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INEXIGIBILIDADE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Orçamento (Assinado pelo SERVIDOR responsável da pesquisa)</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Justificativa de Preço (Setor Responsável fará um Laudo Avaliativo)</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Documento de Habilitação Jurídica e Fiscal da empresa </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bl>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r>
        <w:t>Santa Teresa, -- de ---- de 20—</w:t>
      </w:r>
    </w:p>
    <w:p/>
    <w:p>
      <w:pPr>
        <w:jc w:val="center"/>
      </w:pPr>
      <w:r>
        <w:t>___________________________________________</w:t>
      </w:r>
    </w:p>
    <w:p>
      <w:pPr>
        <w:jc w:val="center"/>
      </w:pPr>
      <w:r>
        <w:t>Responsável</w:t>
      </w: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LOCAÇÃO DE IMÓVEL)</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w:t>
      </w:r>
      <w:r>
        <w:rPr>
          <w:rFonts w:ascii="Times New Roman" w:hAnsi="Times New Roman"/>
          <w:b/>
          <w:sz w:val="28"/>
          <w:szCs w:val="28"/>
          <w:highlight w:val="yellow"/>
        </w:rPr>
        <w:t>Municipal de ______________</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locação de  imóvel para atender a demanda dos serviços </w:t>
      </w:r>
      <w:r>
        <w:rPr>
          <w:rFonts w:ascii="Times New Roman" w:hAnsi="Times New Roman"/>
          <w:sz w:val="28"/>
          <w:szCs w:val="28"/>
          <w:highlight w:val="yellow"/>
        </w:rPr>
        <w:t>(justificar),</w:t>
      </w:r>
      <w:r>
        <w:rPr>
          <w:rFonts w:ascii="Times New Roman" w:hAnsi="Times New Roman"/>
          <w:sz w:val="28"/>
          <w:szCs w:val="28"/>
        </w:rPr>
        <w:t xml:space="preserve"> vinculada a Secretaria Municipal de </w:t>
      </w:r>
      <w:r>
        <w:rPr>
          <w:rFonts w:ascii="Times New Roman" w:hAnsi="Times New Roman"/>
          <w:sz w:val="28"/>
          <w:szCs w:val="28"/>
          <w:highlight w:val="yellow"/>
        </w:rPr>
        <w:t xml:space="preserve"> ____________________.</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Locação do Imóvel atenderá às necessidades da Secretaria Municipal </w:t>
      </w:r>
      <w:r>
        <w:rPr>
          <w:rFonts w:ascii="Times New Roman" w:hAnsi="Times New Roman"/>
          <w:sz w:val="28"/>
          <w:szCs w:val="28"/>
          <w:highlight w:val="yellow"/>
        </w:rPr>
        <w:t xml:space="preserve">_________________, </w:t>
      </w:r>
      <w:r>
        <w:rPr>
          <w:rFonts w:ascii="Times New Roman" w:hAnsi="Times New Roman"/>
          <w:sz w:val="28"/>
          <w:szCs w:val="28"/>
        </w:rPr>
        <w:t>objetivando a</w:t>
      </w:r>
      <w:r>
        <w:rPr>
          <w:rFonts w:ascii="Times New Roman" w:hAnsi="Times New Roman"/>
          <w:sz w:val="28"/>
          <w:szCs w:val="28"/>
          <w:highlight w:val="yellow"/>
        </w:rPr>
        <w:t xml:space="preserve"> ________________________ (razões)</w:t>
      </w:r>
      <w:r>
        <w:rPr>
          <w:rFonts w:ascii="Times New Roman" w:hAnsi="Times New Roman"/>
          <w:sz w:val="28"/>
          <w:szCs w:val="28"/>
        </w:rPr>
        <w:t xml:space="preserve">, sendo inviável a competição com outros fornecedores por </w:t>
      </w:r>
      <w:r>
        <w:rPr>
          <w:rFonts w:ascii="Times New Roman" w:hAnsi="Times New Roman"/>
          <w:sz w:val="28"/>
          <w:szCs w:val="28"/>
          <w:highlight w:val="yellow"/>
        </w:rPr>
        <w:t>________(razões).</w:t>
      </w:r>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Considerando a necessidade da contratação, esta será por DISPENSA DE LICITAÇÃO, com amparo legal no Artigo 24 - Inciso X, da Lei Federal nº 8.666/93 e suas alter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Justificamos a escolha do fornecedor </w:t>
      </w:r>
      <w:r>
        <w:rPr>
          <w:rFonts w:ascii="Times New Roman" w:hAnsi="Times New Roman"/>
          <w:sz w:val="28"/>
          <w:szCs w:val="28"/>
          <w:highlight w:val="yellow"/>
        </w:rPr>
        <w:t>______________. (Deverá ser justificado a escolha da emp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 - A forma de prestação de serviço se constitui em  locação de um imóvel , destinado a atender a demanda dos </w:t>
      </w:r>
      <w:r>
        <w:rPr>
          <w:rFonts w:ascii="Times New Roman" w:hAnsi="Times New Roman"/>
          <w:sz w:val="28"/>
          <w:szCs w:val="28"/>
          <w:highlight w:val="yellow"/>
        </w:rPr>
        <w:t>______________________, vinculada a Secretaria Municipal de ______________.</w:t>
      </w:r>
    </w:p>
    <w:p>
      <w:pPr>
        <w:autoSpaceDE w:val="0"/>
        <w:autoSpaceDN w:val="0"/>
        <w:adjustRightInd w:val="0"/>
        <w:spacing w:after="0" w:line="240" w:lineRule="auto"/>
        <w:ind w:left="426"/>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1. </w:t>
      </w:r>
      <w:r>
        <w:rPr>
          <w:rFonts w:ascii="Times New Roman" w:hAnsi="Times New Roman"/>
          <w:sz w:val="28"/>
          <w:szCs w:val="28"/>
        </w:rPr>
        <w:t xml:space="preserve">O contrato de locação terá vigência de </w:t>
      </w:r>
      <w:r>
        <w:rPr>
          <w:rFonts w:ascii="Times New Roman" w:hAnsi="Times New Roman"/>
          <w:sz w:val="28"/>
          <w:szCs w:val="28"/>
          <w:highlight w:val="yellow"/>
        </w:rPr>
        <w:t>12(doze) meses</w:t>
      </w:r>
      <w:r>
        <w:rPr>
          <w:rFonts w:ascii="Times New Roman" w:hAnsi="Times New Roman"/>
          <w:sz w:val="28"/>
          <w:szCs w:val="28"/>
        </w:rPr>
        <w:t>, podendo ser prorrogado, se previamente for manifestado o interesse de ambas as part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0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8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9.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e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6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w:t>
      </w:r>
      <w:r>
        <w:rPr>
          <w:rFonts w:ascii="Times New Roman" w:hAnsi="Times New Roman"/>
          <w:color w:val="000000"/>
          <w:sz w:val="28"/>
          <w:szCs w:val="28"/>
          <w:lang w:eastAsia="ar-SA"/>
        </w:rPr>
        <w:t xml:space="preserve"> O custo estimado da contratação e dos respectivos valores máximos serão apurados mediante vistoria com laudo, pelo setor de Patrimônio da Municipalidade.</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O pagamento dos serviços executados será efetuado até o 5° dia útil do mês subsequente à prestação dos serviços, através de cheque nominal ou transferência bancária, e mediante a apresentação de atestado firmado pela Secretaria Municipal de Assistência Social.;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a Autorização de Execução,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1 O prazo de vigência do Contrato será de 12 (doze) meses,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 – QUALIFICAÇÃO TÉC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1 – NÃO SE APLICA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1. </w:t>
      </w:r>
      <w:r>
        <w:rPr>
          <w:rFonts w:ascii="Times New Roman" w:hAnsi="Times New Roman"/>
          <w:color w:val="000000"/>
          <w:sz w:val="28"/>
          <w:szCs w:val="28"/>
        </w:rPr>
        <w:t>Os recursos financeiros para pagamento dos encargos resultantes deste instrumento correrão através da seguinte dotação orçamentária</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1. A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2. 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tabs>
          <w:tab w:val="left" w:pos="2505"/>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ab/>
      </w: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r>
      <w:rPr>
        <w:lang w:eastAsia="pt-BR"/>
      </w:rPr>
      <w:drawing>
        <wp:anchor distT="0" distB="0" distL="114300" distR="114300" simplePos="0" relativeHeight="251659264" behindDoc="1" locked="0" layoutInCell="1" allowOverlap="1">
          <wp:simplePos x="0" y="0"/>
          <wp:positionH relativeFrom="column">
            <wp:posOffset>-410845</wp:posOffset>
          </wp:positionH>
          <wp:positionV relativeFrom="paragraph">
            <wp:posOffset>10096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bookmarkStart w:id="0" w:name="_GoBack"/>
  </w:p>
  <w:bookmarkEnd w:i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A499A"/>
    <w:rsid w:val="000B728F"/>
    <w:rsid w:val="000E661F"/>
    <w:rsid w:val="000F194B"/>
    <w:rsid w:val="00101C1B"/>
    <w:rsid w:val="00163738"/>
    <w:rsid w:val="0016763D"/>
    <w:rsid w:val="001C4D76"/>
    <w:rsid w:val="001D759C"/>
    <w:rsid w:val="00212B36"/>
    <w:rsid w:val="00214531"/>
    <w:rsid w:val="00224661"/>
    <w:rsid w:val="0023012B"/>
    <w:rsid w:val="00281F21"/>
    <w:rsid w:val="002A1444"/>
    <w:rsid w:val="002A7D37"/>
    <w:rsid w:val="002C65AA"/>
    <w:rsid w:val="002D049D"/>
    <w:rsid w:val="002D050F"/>
    <w:rsid w:val="00310A73"/>
    <w:rsid w:val="0031670B"/>
    <w:rsid w:val="00320B6F"/>
    <w:rsid w:val="00334D34"/>
    <w:rsid w:val="00347542"/>
    <w:rsid w:val="00354FA9"/>
    <w:rsid w:val="00370EF5"/>
    <w:rsid w:val="0038522E"/>
    <w:rsid w:val="00386D69"/>
    <w:rsid w:val="0039204E"/>
    <w:rsid w:val="00393491"/>
    <w:rsid w:val="003B58A7"/>
    <w:rsid w:val="003C3B34"/>
    <w:rsid w:val="004123D4"/>
    <w:rsid w:val="004241A7"/>
    <w:rsid w:val="00437B1E"/>
    <w:rsid w:val="004E1954"/>
    <w:rsid w:val="0050089A"/>
    <w:rsid w:val="005045E6"/>
    <w:rsid w:val="005106B2"/>
    <w:rsid w:val="00524790"/>
    <w:rsid w:val="00534BE6"/>
    <w:rsid w:val="00553AB8"/>
    <w:rsid w:val="00594448"/>
    <w:rsid w:val="005C5741"/>
    <w:rsid w:val="005D0F4B"/>
    <w:rsid w:val="006122C5"/>
    <w:rsid w:val="00656980"/>
    <w:rsid w:val="00665708"/>
    <w:rsid w:val="00692C83"/>
    <w:rsid w:val="00695A7A"/>
    <w:rsid w:val="006D7EBE"/>
    <w:rsid w:val="006E7D77"/>
    <w:rsid w:val="006F4EA6"/>
    <w:rsid w:val="00711F7E"/>
    <w:rsid w:val="00716B35"/>
    <w:rsid w:val="00744A86"/>
    <w:rsid w:val="0074746E"/>
    <w:rsid w:val="00750145"/>
    <w:rsid w:val="00753883"/>
    <w:rsid w:val="00756984"/>
    <w:rsid w:val="00783352"/>
    <w:rsid w:val="0078363C"/>
    <w:rsid w:val="007A19D2"/>
    <w:rsid w:val="007A425F"/>
    <w:rsid w:val="007B7CB8"/>
    <w:rsid w:val="007D3DE1"/>
    <w:rsid w:val="007E1405"/>
    <w:rsid w:val="007E5EE5"/>
    <w:rsid w:val="007E614B"/>
    <w:rsid w:val="008122F2"/>
    <w:rsid w:val="00835C6B"/>
    <w:rsid w:val="0087497F"/>
    <w:rsid w:val="008943B0"/>
    <w:rsid w:val="008C3D15"/>
    <w:rsid w:val="008D11FE"/>
    <w:rsid w:val="008E4207"/>
    <w:rsid w:val="008E7D08"/>
    <w:rsid w:val="0090345D"/>
    <w:rsid w:val="00923AF1"/>
    <w:rsid w:val="009679DA"/>
    <w:rsid w:val="00996A72"/>
    <w:rsid w:val="00996F72"/>
    <w:rsid w:val="009B7817"/>
    <w:rsid w:val="009D668D"/>
    <w:rsid w:val="00A64DBC"/>
    <w:rsid w:val="00A812BC"/>
    <w:rsid w:val="00B04D96"/>
    <w:rsid w:val="00B20772"/>
    <w:rsid w:val="00B349F8"/>
    <w:rsid w:val="00B42026"/>
    <w:rsid w:val="00B7379D"/>
    <w:rsid w:val="00B74D23"/>
    <w:rsid w:val="00BA6B4D"/>
    <w:rsid w:val="00BC2D23"/>
    <w:rsid w:val="00BD53CE"/>
    <w:rsid w:val="00BE00D4"/>
    <w:rsid w:val="00C00D5D"/>
    <w:rsid w:val="00C43E3B"/>
    <w:rsid w:val="00C85CCB"/>
    <w:rsid w:val="00C978BA"/>
    <w:rsid w:val="00C9797E"/>
    <w:rsid w:val="00CA3911"/>
    <w:rsid w:val="00CB5879"/>
    <w:rsid w:val="00CE59C1"/>
    <w:rsid w:val="00CE6056"/>
    <w:rsid w:val="00D30FBA"/>
    <w:rsid w:val="00D45DD8"/>
    <w:rsid w:val="00D55C73"/>
    <w:rsid w:val="00D64A2D"/>
    <w:rsid w:val="00D7229A"/>
    <w:rsid w:val="00D87A71"/>
    <w:rsid w:val="00D924D4"/>
    <w:rsid w:val="00DA12A1"/>
    <w:rsid w:val="00DB74F5"/>
    <w:rsid w:val="00DC5A61"/>
    <w:rsid w:val="00DD6F07"/>
    <w:rsid w:val="00DE3520"/>
    <w:rsid w:val="00DF129F"/>
    <w:rsid w:val="00E04E11"/>
    <w:rsid w:val="00E27427"/>
    <w:rsid w:val="00E34478"/>
    <w:rsid w:val="00E55A99"/>
    <w:rsid w:val="00EA2886"/>
    <w:rsid w:val="00EA2D0C"/>
    <w:rsid w:val="00ED3230"/>
    <w:rsid w:val="00ED4A7A"/>
    <w:rsid w:val="00F27D9E"/>
    <w:rsid w:val="00F308E1"/>
    <w:rsid w:val="00F328F4"/>
    <w:rsid w:val="00F40F95"/>
    <w:rsid w:val="00F636B1"/>
    <w:rsid w:val="00F72946"/>
    <w:rsid w:val="00F75CCE"/>
    <w:rsid w:val="00F80C1C"/>
    <w:rsid w:val="00F96891"/>
    <w:rsid w:val="00FC66AC"/>
    <w:rsid w:val="00FF5B8E"/>
    <w:rsid w:val="02394276"/>
    <w:rsid w:val="3DF15D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00FF"/>
      <w:u w:val="single"/>
    </w:rPr>
  </w:style>
  <w:style w:type="character" w:styleId="15">
    <w:name w:val="page number"/>
    <w:qFormat/>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qFormat/>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qFormat/>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qFormat/>
    <w:uiPriority w:val="99"/>
    <w:pPr>
      <w:spacing w:after="0" w:line="240" w:lineRule="auto"/>
    </w:pPr>
    <w:rPr>
      <w:rFonts w:ascii="Tahoma" w:hAnsi="Tahoma" w:cs="Tahoma"/>
      <w:sz w:val="16"/>
      <w:szCs w:val="16"/>
    </w:rPr>
  </w:style>
  <w:style w:type="paragraph" w:styleId="24">
    <w:name w:val="Body Text Indent"/>
    <w:basedOn w:val="1"/>
    <w:link w:val="47"/>
    <w:qFormat/>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qFormat/>
    <w:uiPriority w:val="0"/>
  </w:style>
  <w:style w:type="character" w:customStyle="1" w:styleId="29">
    <w:name w:val="Rodapé Char"/>
    <w:basedOn w:val="11"/>
    <w:link w:val="22"/>
    <w:qFormat/>
    <w:uiPriority w:val="0"/>
  </w:style>
  <w:style w:type="character" w:customStyle="1" w:styleId="30">
    <w:name w:val="Texto de balão Char"/>
    <w:link w:val="23"/>
    <w:qFormat/>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qFormat/>
    <w:uiPriority w:val="0"/>
    <w:rPr>
      <w:rFonts w:ascii="Arial" w:hAnsi="Arial" w:eastAsia="Times New Roman"/>
      <w:b/>
      <w:i/>
      <w:sz w:val="24"/>
      <w:lang w:eastAsia="en-US"/>
    </w:rPr>
  </w:style>
  <w:style w:type="character" w:customStyle="1" w:styleId="33">
    <w:name w:val="Título 3 Char"/>
    <w:link w:val="4"/>
    <w:qFormat/>
    <w:uiPriority w:val="0"/>
    <w:rPr>
      <w:rFonts w:ascii="Arial" w:hAnsi="Arial" w:eastAsia="Times New Roman"/>
      <w:sz w:val="24"/>
      <w:lang w:eastAsia="en-US"/>
    </w:rPr>
  </w:style>
  <w:style w:type="character" w:customStyle="1" w:styleId="34">
    <w:name w:val="Título 4 Char"/>
    <w:link w:val="5"/>
    <w:qFormat/>
    <w:uiPriority w:val="0"/>
    <w:rPr>
      <w:rFonts w:ascii="Times New Roman" w:hAnsi="Times New Roman" w:eastAsia="Times New Roman"/>
      <w:sz w:val="24"/>
    </w:rPr>
  </w:style>
  <w:style w:type="character" w:customStyle="1" w:styleId="35">
    <w:name w:val="Título 5 Char"/>
    <w:link w:val="6"/>
    <w:qFormat/>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qFormat/>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qFormat/>
    <w:uiPriority w:val="1"/>
    <w:rPr>
      <w:rFonts w:ascii="Times New Roman" w:hAnsi="Times New Roman" w:eastAsia="Times New Roman"/>
      <w:color w:val="000000"/>
      <w:sz w:val="24"/>
      <w:lang w:eastAsia="en-US"/>
    </w:rPr>
  </w:style>
  <w:style w:type="paragraph" w:customStyle="1" w:styleId="42">
    <w:name w:val="Body Text 22"/>
    <w:basedOn w:val="1"/>
    <w:qFormat/>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qFormat/>
    <w:uiPriority w:val="0"/>
    <w:rPr>
      <w:rFonts w:ascii="Arial" w:hAnsi="Arial" w:eastAsia="Times New Roman"/>
      <w:b/>
      <w:sz w:val="22"/>
      <w:lang w:eastAsia="en-US"/>
    </w:rPr>
  </w:style>
  <w:style w:type="character" w:customStyle="1" w:styleId="44">
    <w:name w:val="Corpo de texto 2 Char"/>
    <w:link w:val="20"/>
    <w:qFormat/>
    <w:uiPriority w:val="0"/>
    <w:rPr>
      <w:rFonts w:ascii="Times New Roman" w:hAnsi="Times New Roman" w:eastAsia="Times New Roman"/>
      <w:sz w:val="24"/>
    </w:rPr>
  </w:style>
  <w:style w:type="paragraph" w:customStyle="1" w:styleId="45">
    <w:name w:val="Corpo do texto"/>
    <w:basedOn w:val="1"/>
    <w:qFormat/>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qFormat/>
    <w:uiPriority w:val="0"/>
    <w:rPr>
      <w:rFonts w:ascii="Arial" w:hAnsi="Arial" w:eastAsia="Times New Roman"/>
      <w:b/>
      <w:bCs/>
      <w:i/>
      <w:iCs/>
      <w:spacing w:val="-3"/>
      <w:sz w:val="22"/>
      <w:lang w:eastAsia="en-US"/>
    </w:rPr>
  </w:style>
  <w:style w:type="character" w:customStyle="1" w:styleId="47">
    <w:name w:val="Recuo de corpo de texto Char"/>
    <w:link w:val="24"/>
    <w:qFormat/>
    <w:uiPriority w:val="0"/>
    <w:rPr>
      <w:rFonts w:ascii="Arial" w:hAnsi="Arial" w:eastAsia="Times New Roman"/>
      <w:sz w:val="22"/>
      <w:lang w:eastAsia="en-US"/>
    </w:rPr>
  </w:style>
  <w:style w:type="character" w:customStyle="1" w:styleId="48">
    <w:name w:val="Recuo de corpo de texto 2 Char"/>
    <w:link w:val="17"/>
    <w:qFormat/>
    <w:uiPriority w:val="0"/>
    <w:rPr>
      <w:rFonts w:ascii="Times New Roman" w:hAnsi="Times New Roman" w:eastAsia="Times New Roman"/>
      <w:lang w:eastAsia="en-US"/>
    </w:rPr>
  </w:style>
  <w:style w:type="paragraph" w:customStyle="1" w:styleId="49">
    <w:name w:val="Recuo de corpo de texto1"/>
    <w:basedOn w:val="1"/>
    <w:qFormat/>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qFormat/>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qFormat/>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qFormat/>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qFormat/>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qFormat/>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qFormat/>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qFormat/>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qFormat/>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qFormat/>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qFormat/>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B8B1-80D1-4864-AB88-2C242E7DCEAF}">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Pages>
  <Words>2030</Words>
  <Characters>10962</Characters>
  <Lines>91</Lines>
  <Paragraphs>25</Paragraphs>
  <TotalTime>0</TotalTime>
  <ScaleCrop>false</ScaleCrop>
  <LinksUpToDate>false</LinksUpToDate>
  <CharactersWithSpaces>1296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32:00Z</dcterms:created>
  <dc:creator>Kenedy Corteletti</dc:creator>
  <cp:lastModifiedBy>GerTI</cp:lastModifiedBy>
  <cp:lastPrinted>2018-04-18T17:30:00Z</cp:lastPrinted>
  <dcterms:modified xsi:type="dcterms:W3CDTF">2023-09-22T12:0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86F78784FF654E718B0BC5610A318807_12</vt:lpwstr>
  </property>
</Properties>
</file>